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a, l, p, h, a,  , g, e, n, e, r, a, t, i, o, n, ,,  , t, e, c, h,  , c, o, m, p, a, n, i, e, s, ,,  , d, a, t, a,  , e, n, g, i, n, e, e, r, i, n, g, ,,  , c, o, m, m, u, n, i, c, a, t, i, o, n,  , s, k, i, l, l, s, ,,  , d, a, t, a,  , s, o, u, r, c, e, s, ,,  , i, n, d, u, s, t, r, y,  , a, n, d,  , a, c, a, d, e, m, i, a, ,,  , c, o, m, p, a, n, i, e, s,  , a, n, d,  , d, a, t, a, ,,  , c, a, r, e, e, r,  , g, r, o, w, t, h, ,,  , s, c, i, e, n, c, e,  , a, n, d,  , e, n, g, i, n, e, e, r, i, n, g, ,,  , s, t, a, r, t, e, r,  , m, e, n, t, a, l, i, t, y, ,,  , d, a, t, a,  , v, e, n, d, o, r, s, ,,  , m, a, r, k, e, t, s,  , a, n, d,  , i, n, d, u, s, t, r, i, e, s, ,,  , A, b, i, l, i, t, y,  , w, o, r, k, ,,  , d, a, t, a,  , s, c, i, e, n, c, e, ,,  , g, e, n, e, r, a, t, i, o, n,  , a, n, d,  , t, r, a, d, i, n, g, ,,  , e, n, g, i, n, e, e, r, i, n, g,  , f, e, a, t, u, r, e, s, ,,  , f, l, e, x, i, b, i, l, i, t, y,  , a, n, d,  , o, p, p, o, r, t, u, n, i, t, y</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Finance</w:t>
      </w:r>
    </w:p>
    <w:p>
      <w:pPr>
        <w:pStyle w:val="Heading1"/>
      </w:pPr>
      <w:r>
        <w:t>Specialized Skills</w:t>
      </w:r>
    </w:p>
    <w:p>
      <w:r>
        <w:t>Computer Vision, Time Series Analysis, Ensemble Methods, Bayesian Methods, Feature Selection, Feature Engineering, Data Imputation, Data Normalization, Data Labeling, Sentiment Analysis, Audio Analysis, Statistical Inference, Causal Analysis, Graph Analytics, Social Network Analysis, Algorithmic Trading, Geospatial Analysis, Blockchain Analytics, IoT Data Analysis,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